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F5" w:rsidRPr="00D32830" w:rsidRDefault="00572D3D" w:rsidP="00026001">
      <w:pPr>
        <w:spacing w:after="0" w:line="240" w:lineRule="auto"/>
        <w:ind w:right="-1"/>
        <w:rPr>
          <w:rFonts w:ascii="Arial Narrow" w:hAnsi="Arial Narrow"/>
          <w:color w:val="5B9BD5" w:themeColor="accent1"/>
          <w:sz w:val="24"/>
          <w:szCs w:val="24"/>
        </w:rPr>
      </w:pPr>
      <w:r w:rsidRPr="00D32830">
        <w:rPr>
          <w:rFonts w:ascii="Arial Narrow" w:hAnsi="Arial Narrow"/>
        </w:rPr>
        <w:t xml:space="preserve"> </w:t>
      </w:r>
    </w:p>
    <w:p w:rsidR="00A6573B" w:rsidRPr="00D32830" w:rsidRDefault="00A6573B" w:rsidP="00026001">
      <w:pPr>
        <w:pStyle w:val="Nessunaspaziatura"/>
        <w:ind w:right="-1"/>
        <w:jc w:val="center"/>
        <w:rPr>
          <w:rFonts w:ascii="Arial Narrow" w:hAnsi="Arial Narrow"/>
          <w:b/>
          <w:bCs/>
          <w:color w:val="2E74B5" w:themeColor="accent1" w:themeShade="BF"/>
          <w:sz w:val="24"/>
          <w:szCs w:val="24"/>
        </w:rPr>
      </w:pPr>
      <w:r w:rsidRPr="00D32830">
        <w:rPr>
          <w:rFonts w:ascii="Arial Narrow" w:hAnsi="Arial Narrow"/>
          <w:b/>
          <w:bCs/>
          <w:color w:val="2E74B5" w:themeColor="accent1" w:themeShade="BF"/>
          <w:sz w:val="24"/>
          <w:szCs w:val="24"/>
        </w:rPr>
        <w:t>PON Legalità FESR FSE 2014/2020</w:t>
      </w:r>
    </w:p>
    <w:p w:rsidR="00A6573B" w:rsidRPr="00D32830" w:rsidRDefault="00A6573B" w:rsidP="00026001">
      <w:pPr>
        <w:pStyle w:val="Nessunaspaziatura"/>
        <w:ind w:right="-1"/>
        <w:jc w:val="center"/>
        <w:rPr>
          <w:rFonts w:ascii="Arial Narrow" w:hAnsi="Arial Narrow"/>
          <w:color w:val="2E74B5" w:themeColor="accent1" w:themeShade="BF"/>
          <w:sz w:val="24"/>
          <w:szCs w:val="24"/>
        </w:rPr>
      </w:pPr>
      <w:r w:rsidRPr="00D32830">
        <w:rPr>
          <w:rFonts w:ascii="Arial Narrow" w:hAnsi="Arial Narrow"/>
          <w:color w:val="2E74B5" w:themeColor="accent1" w:themeShade="BF"/>
          <w:sz w:val="24"/>
          <w:szCs w:val="24"/>
        </w:rPr>
        <w:t>Asse 4 – Favorire l’inclusione sociale e la diffusione della legalità</w:t>
      </w:r>
    </w:p>
    <w:p w:rsidR="00EA7EF5" w:rsidRPr="00D32830" w:rsidRDefault="00A6573B" w:rsidP="00026001">
      <w:pPr>
        <w:pStyle w:val="Nessunaspaziatura"/>
        <w:ind w:right="-1"/>
        <w:jc w:val="center"/>
        <w:rPr>
          <w:rFonts w:ascii="Arial Narrow" w:hAnsi="Arial Narrow"/>
          <w:color w:val="2E74B5" w:themeColor="accent1" w:themeShade="BF"/>
          <w:sz w:val="24"/>
          <w:szCs w:val="24"/>
        </w:rPr>
      </w:pPr>
      <w:r w:rsidRPr="00D32830">
        <w:rPr>
          <w:rFonts w:ascii="Arial Narrow" w:hAnsi="Arial Narrow"/>
          <w:color w:val="2E74B5" w:themeColor="accent1" w:themeShade="BF"/>
          <w:sz w:val="24"/>
          <w:szCs w:val="24"/>
        </w:rPr>
        <w:t>Azione 4.2.1 – Azioni di supporto alle imprese sociali che gestiscono beni confiscati alla criminalità organizzata</w:t>
      </w:r>
    </w:p>
    <w:p w:rsidR="00EA7EF5" w:rsidRPr="00D32830" w:rsidRDefault="00CC1CE2" w:rsidP="0002600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1"/>
        <w:jc w:val="center"/>
        <w:rPr>
          <w:rFonts w:ascii="Arial Narrow" w:hAnsi="Arial Narrow"/>
          <w:b/>
          <w:color w:val="2E74B5" w:themeColor="accent1" w:themeShade="BF"/>
          <w:sz w:val="24"/>
          <w:szCs w:val="24"/>
        </w:rPr>
      </w:pPr>
      <w:r w:rsidRPr="00D32830">
        <w:rPr>
          <w:rFonts w:ascii="Arial Narrow" w:hAnsi="Arial Narrow"/>
          <w:b/>
          <w:color w:val="2E74B5" w:themeColor="accent1" w:themeShade="BF"/>
          <w:sz w:val="24"/>
          <w:szCs w:val="24"/>
        </w:rPr>
        <w:t>PROGETTO GIANO</w:t>
      </w:r>
    </w:p>
    <w:p w:rsidR="00CC1CE2" w:rsidRPr="00D32830" w:rsidRDefault="00CC1CE2" w:rsidP="0002600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1"/>
        <w:jc w:val="center"/>
        <w:rPr>
          <w:rFonts w:ascii="Arial Narrow" w:hAnsi="Arial Narrow"/>
          <w:b/>
          <w:color w:val="2E74B5" w:themeColor="accent1" w:themeShade="BF"/>
          <w:sz w:val="24"/>
          <w:szCs w:val="24"/>
        </w:rPr>
      </w:pPr>
      <w:r w:rsidRPr="00D32830">
        <w:rPr>
          <w:rFonts w:ascii="Arial Narrow" w:hAnsi="Arial Narrow"/>
          <w:b/>
          <w:color w:val="2E74B5" w:themeColor="accent1" w:themeShade="BF"/>
          <w:sz w:val="24"/>
          <w:szCs w:val="24"/>
        </w:rPr>
        <w:t xml:space="preserve">Azioni di Accompagnamento ed </w:t>
      </w:r>
      <w:proofErr w:type="spellStart"/>
      <w:r w:rsidRPr="00D32830">
        <w:rPr>
          <w:rFonts w:ascii="Arial Narrow" w:hAnsi="Arial Narrow"/>
          <w:b/>
          <w:color w:val="2E74B5" w:themeColor="accent1" w:themeShade="BF"/>
          <w:sz w:val="24"/>
          <w:szCs w:val="24"/>
        </w:rPr>
        <w:t>Empowerment</w:t>
      </w:r>
      <w:proofErr w:type="spellEnd"/>
      <w:r w:rsidRPr="00D32830">
        <w:rPr>
          <w:rFonts w:ascii="Arial Narrow" w:hAnsi="Arial Narrow"/>
          <w:b/>
          <w:color w:val="2E74B5" w:themeColor="accent1" w:themeShade="BF"/>
          <w:sz w:val="24"/>
          <w:szCs w:val="24"/>
        </w:rPr>
        <w:t xml:space="preserve"> a favore di Enti Gestori di Beni Confiscati</w:t>
      </w:r>
    </w:p>
    <w:p w:rsidR="00EA7EF5" w:rsidRPr="00D32830" w:rsidRDefault="00EA7EF5" w:rsidP="00026001">
      <w:pPr>
        <w:spacing w:after="0" w:line="240" w:lineRule="auto"/>
        <w:ind w:right="-1"/>
        <w:rPr>
          <w:rFonts w:ascii="Arial Narrow" w:hAnsi="Arial Narrow"/>
        </w:rPr>
      </w:pPr>
    </w:p>
    <w:p w:rsidR="00EA7EF5" w:rsidRPr="00D32830" w:rsidRDefault="00EA7EF5" w:rsidP="00026001">
      <w:pPr>
        <w:spacing w:after="0" w:line="240" w:lineRule="auto"/>
        <w:ind w:right="-1"/>
        <w:rPr>
          <w:rFonts w:ascii="Arial Narrow" w:hAnsi="Arial Narrow"/>
        </w:rPr>
      </w:pPr>
    </w:p>
    <w:p w:rsidR="00EA7EF5" w:rsidRPr="00D32830" w:rsidRDefault="00EA7EF5" w:rsidP="00026001">
      <w:pPr>
        <w:spacing w:after="0" w:line="240" w:lineRule="auto"/>
        <w:ind w:right="-1"/>
        <w:jc w:val="center"/>
        <w:rPr>
          <w:rFonts w:ascii="Arial Narrow" w:hAnsi="Arial Narrow"/>
        </w:rPr>
      </w:pPr>
    </w:p>
    <w:tbl>
      <w:tblPr>
        <w:tblStyle w:val="aff5"/>
        <w:tblW w:w="9630" w:type="dxa"/>
        <w:tblInd w:w="0" w:type="dxa"/>
        <w:tblLayout w:type="fixed"/>
        <w:tblLook w:val="0400"/>
      </w:tblPr>
      <w:tblGrid>
        <w:gridCol w:w="9630"/>
      </w:tblGrid>
      <w:tr w:rsidR="00EA7EF5" w:rsidRPr="00D32830" w:rsidTr="00892187">
        <w:trPr>
          <w:trHeight w:val="925"/>
        </w:trPr>
        <w:tc>
          <w:tcPr>
            <w:tcW w:w="9630" w:type="dxa"/>
            <w:shd w:val="clear" w:color="auto" w:fill="4F81BD"/>
            <w:vAlign w:val="center"/>
          </w:tcPr>
          <w:p w:rsidR="00EA7EF5" w:rsidRPr="00D32830" w:rsidRDefault="006916C9" w:rsidP="00026001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mallCaps/>
                <w:color w:val="FFFFFF"/>
                <w:sz w:val="28"/>
                <w:szCs w:val="28"/>
              </w:rPr>
            </w:pPr>
            <w:r w:rsidRPr="00D32830">
              <w:rPr>
                <w:rFonts w:ascii="Arial Narrow" w:hAnsi="Arial Narrow"/>
                <w:b/>
                <w:smallCaps/>
                <w:color w:val="FFFFFF"/>
                <w:sz w:val="28"/>
                <w:szCs w:val="28"/>
              </w:rPr>
              <w:t>Avviso pubblico per la creazione della Banca delle Competenze per l’erogazione di assistenza e formazione a enti gestori o in procinto di gestire beni confiscati</w:t>
            </w:r>
          </w:p>
        </w:tc>
      </w:tr>
    </w:tbl>
    <w:p w:rsidR="00EA7EF5" w:rsidRPr="00D32830" w:rsidRDefault="00EA7EF5" w:rsidP="00026001">
      <w:pPr>
        <w:spacing w:after="0" w:line="240" w:lineRule="auto"/>
        <w:ind w:right="-1"/>
        <w:rPr>
          <w:rFonts w:ascii="Arial Narrow" w:hAnsi="Arial Narrow"/>
        </w:rPr>
      </w:pPr>
    </w:p>
    <w:p w:rsidR="00026001" w:rsidRPr="00D32830" w:rsidRDefault="00026001" w:rsidP="00026001">
      <w:pPr>
        <w:spacing w:after="0"/>
        <w:ind w:right="-1"/>
        <w:jc w:val="both"/>
        <w:rPr>
          <w:rFonts w:ascii="Arial Narrow" w:hAnsi="Arial Narrow"/>
          <w:i/>
        </w:rPr>
      </w:pPr>
    </w:p>
    <w:tbl>
      <w:tblPr>
        <w:tblW w:w="9680" w:type="dxa"/>
        <w:jc w:val="center"/>
        <w:tblLook w:val="01E0"/>
      </w:tblPr>
      <w:tblGrid>
        <w:gridCol w:w="9680"/>
      </w:tblGrid>
      <w:tr w:rsidR="00026001" w:rsidRPr="00D32830" w:rsidTr="00D50540">
        <w:trPr>
          <w:trHeight w:val="264"/>
          <w:jc w:val="center"/>
        </w:trPr>
        <w:tc>
          <w:tcPr>
            <w:tcW w:w="9680" w:type="dxa"/>
            <w:shd w:val="clear" w:color="auto" w:fill="2F5496" w:themeFill="accent5" w:themeFillShade="BF"/>
            <w:tcMar>
              <w:top w:w="28" w:type="dxa"/>
              <w:bottom w:w="28" w:type="dxa"/>
            </w:tcMar>
            <w:vAlign w:val="center"/>
          </w:tcPr>
          <w:p w:rsidR="00026001" w:rsidRPr="00D32830" w:rsidRDefault="00C83867" w:rsidP="00026001">
            <w:pPr>
              <w:tabs>
                <w:tab w:val="left" w:pos="6946"/>
              </w:tabs>
              <w:spacing w:after="0"/>
              <w:ind w:right="-1"/>
              <w:jc w:val="center"/>
              <w:rPr>
                <w:rFonts w:ascii="Arial Narrow" w:hAnsi="Arial Narrow"/>
                <w:b/>
                <w:snapToGrid w:val="0"/>
                <w:color w:val="FFFFFF" w:themeColor="background1"/>
              </w:rPr>
            </w:pPr>
            <w:r w:rsidRPr="00D32830">
              <w:rPr>
                <w:rFonts w:ascii="Arial Narrow" w:hAnsi="Arial Narrow"/>
                <w:b/>
                <w:snapToGrid w:val="0"/>
                <w:color w:val="FFFFFF" w:themeColor="background1"/>
              </w:rPr>
              <w:t xml:space="preserve">Modello di </w:t>
            </w:r>
            <w:r w:rsidR="006916C9" w:rsidRPr="00D32830">
              <w:rPr>
                <w:rFonts w:ascii="Arial Narrow" w:hAnsi="Arial Narrow"/>
                <w:b/>
                <w:snapToGrid w:val="0"/>
                <w:color w:val="FFFFFF" w:themeColor="background1"/>
              </w:rPr>
              <w:t>domanda</w:t>
            </w:r>
          </w:p>
        </w:tc>
      </w:tr>
    </w:tbl>
    <w:tbl>
      <w:tblPr>
        <w:tblpPr w:leftFromText="141" w:rightFromText="141" w:vertAnchor="text" w:horzAnchor="margin" w:tblpY="642"/>
        <w:tblOverlap w:val="never"/>
        <w:tblW w:w="9422" w:type="dxa"/>
        <w:tblBorders>
          <w:insideH w:val="single" w:sz="4" w:space="0" w:color="auto"/>
        </w:tblBorders>
        <w:tblLook w:val="01E0"/>
      </w:tblPr>
      <w:tblGrid>
        <w:gridCol w:w="2457"/>
        <w:gridCol w:w="95"/>
        <w:gridCol w:w="59"/>
        <w:gridCol w:w="1075"/>
        <w:gridCol w:w="686"/>
        <w:gridCol w:w="1922"/>
        <w:gridCol w:w="833"/>
        <w:gridCol w:w="1201"/>
        <w:gridCol w:w="1094"/>
      </w:tblGrid>
      <w:tr w:rsidR="00C83867" w:rsidRPr="00D32830" w:rsidTr="00C83867">
        <w:trPr>
          <w:trHeight w:val="406"/>
        </w:trPr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3867" w:rsidRPr="00D32830" w:rsidRDefault="00C83867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snapToGrid w:val="0"/>
                <w:color w:val="000000"/>
              </w:rPr>
              <w:t>Il/la sottoscritto/a</w:t>
            </w:r>
          </w:p>
        </w:tc>
        <w:tc>
          <w:tcPr>
            <w:tcW w:w="6870" w:type="dxa"/>
            <w:gridSpan w:val="7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3867" w:rsidRPr="00D32830" w:rsidRDefault="00C83867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  <w:lang w:val="en-US"/>
              </w:rPr>
            </w:pPr>
          </w:p>
        </w:tc>
      </w:tr>
      <w:tr w:rsidR="006916C9" w:rsidRPr="00D32830" w:rsidTr="006B4E3D">
        <w:trPr>
          <w:gridAfter w:val="2"/>
          <w:wAfter w:w="2295" w:type="dxa"/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916C9" w:rsidRPr="00D32830" w:rsidRDefault="006916C9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snapToGrid w:val="0"/>
                <w:color w:val="000000"/>
              </w:rPr>
              <w:t>Nato a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6C9" w:rsidRPr="00D32830" w:rsidRDefault="006916C9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C9" w:rsidRPr="00D32830" w:rsidRDefault="006916C9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snapToGrid w:val="0"/>
                <w:color w:val="000000"/>
              </w:rPr>
              <w:t>Il (data)</w:t>
            </w:r>
          </w:p>
        </w:tc>
      </w:tr>
      <w:tr w:rsidR="00C83867" w:rsidRPr="00D32830" w:rsidTr="00C83867">
        <w:trPr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3867" w:rsidRPr="00D32830" w:rsidRDefault="00C83867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  <w:snapToGrid w:val="0"/>
                <w:color w:val="000000"/>
              </w:rPr>
              <w:t>Codice Fiscale</w:t>
            </w:r>
          </w:p>
        </w:tc>
        <w:tc>
          <w:tcPr>
            <w:tcW w:w="687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3867" w:rsidRPr="00D32830" w:rsidRDefault="00C83867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EE3360" w:rsidRPr="00D32830" w:rsidTr="00C83867">
        <w:trPr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E3360" w:rsidRPr="00D32830" w:rsidRDefault="00EE3360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snapToGrid w:val="0"/>
                <w:color w:val="000000"/>
              </w:rPr>
              <w:t xml:space="preserve">Partita IVA </w:t>
            </w:r>
          </w:p>
        </w:tc>
        <w:tc>
          <w:tcPr>
            <w:tcW w:w="687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E3360" w:rsidRPr="00D32830" w:rsidRDefault="00EE3360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EE3360" w:rsidRPr="00D32830" w:rsidTr="00500943">
        <w:trPr>
          <w:trHeight w:val="406"/>
        </w:trPr>
        <w:tc>
          <w:tcPr>
            <w:tcW w:w="942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E3360" w:rsidRPr="00D32830" w:rsidRDefault="00EE3360" w:rsidP="00EE3360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snapToGrid w:val="0"/>
                <w:color w:val="000000"/>
              </w:rPr>
              <w:t xml:space="preserve">Indirizzo mail: </w:t>
            </w:r>
          </w:p>
        </w:tc>
      </w:tr>
      <w:tr w:rsidR="00EE3360" w:rsidRPr="00D32830" w:rsidTr="00500943">
        <w:trPr>
          <w:trHeight w:val="406"/>
        </w:trPr>
        <w:tc>
          <w:tcPr>
            <w:tcW w:w="942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E3360" w:rsidRPr="00D32830" w:rsidRDefault="00EE3360" w:rsidP="00EE3360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snapToGrid w:val="0"/>
                <w:color w:val="000000"/>
              </w:rPr>
              <w:t xml:space="preserve">Pec </w:t>
            </w:r>
          </w:p>
        </w:tc>
      </w:tr>
      <w:tr w:rsidR="00EE3360" w:rsidRPr="00D32830" w:rsidTr="00500943">
        <w:trPr>
          <w:trHeight w:val="406"/>
        </w:trPr>
        <w:tc>
          <w:tcPr>
            <w:tcW w:w="942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E3360" w:rsidRPr="00D32830" w:rsidRDefault="00EE3360" w:rsidP="00EE3360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snapToGrid w:val="0"/>
                <w:color w:val="000000"/>
              </w:rPr>
              <w:t xml:space="preserve">Residente in Via: </w:t>
            </w:r>
          </w:p>
        </w:tc>
      </w:tr>
      <w:tr w:rsidR="00C83867" w:rsidRPr="00D32830" w:rsidTr="00C83867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094" w:type="dxa"/>
          <w:trHeight w:val="456"/>
        </w:trPr>
        <w:tc>
          <w:tcPr>
            <w:tcW w:w="2457" w:type="dxa"/>
            <w:vAlign w:val="bottom"/>
          </w:tcPr>
          <w:p w:rsidR="00C83867" w:rsidRPr="00D32830" w:rsidRDefault="00EE3360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snapToGrid w:val="0"/>
                <w:color w:val="000000"/>
              </w:rPr>
              <w:t xml:space="preserve">Comune </w:t>
            </w:r>
            <w:r w:rsidR="006916C9" w:rsidRPr="00D32830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  <w:r w:rsidR="00C83867" w:rsidRPr="00D32830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</w:p>
        </w:tc>
        <w:tc>
          <w:tcPr>
            <w:tcW w:w="154" w:type="dxa"/>
            <w:gridSpan w:val="2"/>
            <w:vAlign w:val="bottom"/>
          </w:tcPr>
          <w:p w:rsidR="00C83867" w:rsidRPr="00D32830" w:rsidRDefault="00C83867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C83867" w:rsidRPr="00D32830" w:rsidRDefault="00EE3360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snapToGrid w:val="0"/>
                <w:color w:val="000000"/>
              </w:rPr>
              <w:t xml:space="preserve">Provincia </w:t>
            </w:r>
          </w:p>
        </w:tc>
        <w:tc>
          <w:tcPr>
            <w:tcW w:w="3956" w:type="dxa"/>
            <w:gridSpan w:val="3"/>
            <w:vAlign w:val="bottom"/>
          </w:tcPr>
          <w:p w:rsidR="00C83867" w:rsidRPr="00D32830" w:rsidRDefault="00EE3360" w:rsidP="00C8386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  <w:proofErr w:type="spellStart"/>
            <w:r w:rsidRPr="00D32830">
              <w:rPr>
                <w:rFonts w:ascii="Arial Narrow" w:hAnsi="Arial Narrow"/>
                <w:snapToGrid w:val="0"/>
                <w:color w:val="000000"/>
              </w:rPr>
              <w:t>Cap</w:t>
            </w:r>
            <w:proofErr w:type="spellEnd"/>
          </w:p>
        </w:tc>
      </w:tr>
      <w:tr w:rsidR="00C83867" w:rsidRPr="00D32830" w:rsidTr="00DE2602">
        <w:trPr>
          <w:trHeight w:val="406"/>
        </w:trPr>
        <w:tc>
          <w:tcPr>
            <w:tcW w:w="942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3867" w:rsidRDefault="00C83867" w:rsidP="00C83867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</w:p>
          <w:p w:rsidR="006750BB" w:rsidRDefault="006750BB" w:rsidP="00C83867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</w:p>
          <w:p w:rsidR="006750BB" w:rsidRPr="00D32830" w:rsidRDefault="006750BB" w:rsidP="00C83867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</w:p>
          <w:p w:rsidR="00D32830" w:rsidRPr="00D32830" w:rsidRDefault="00D32830" w:rsidP="00BF1E61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b/>
                <w:bCs/>
                <w:snapToGrid w:val="0"/>
                <w:color w:val="000000"/>
              </w:rPr>
              <w:t>CHIEDE</w:t>
            </w:r>
          </w:p>
          <w:p w:rsidR="00D32830" w:rsidRPr="00D32830" w:rsidRDefault="00D32830" w:rsidP="00BF1E61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b/>
                <w:bCs/>
                <w:snapToGrid w:val="0"/>
                <w:color w:val="000000"/>
              </w:rPr>
              <w:t xml:space="preserve">di essere </w:t>
            </w:r>
            <w:r w:rsidR="00BF1E61">
              <w:rPr>
                <w:rFonts w:ascii="Arial Narrow" w:hAnsi="Arial Narrow"/>
                <w:b/>
                <w:bCs/>
                <w:snapToGrid w:val="0"/>
                <w:color w:val="000000"/>
              </w:rPr>
              <w:t>iscritto</w:t>
            </w:r>
            <w:r w:rsidR="006750BB">
              <w:rPr>
                <w:rFonts w:ascii="Arial Narrow" w:hAnsi="Arial Narrow"/>
                <w:b/>
                <w:bCs/>
                <w:snapToGrid w:val="0"/>
                <w:color w:val="000000"/>
              </w:rPr>
              <w:t>/a</w:t>
            </w:r>
            <w:r w:rsidRPr="00D32830">
              <w:rPr>
                <w:rFonts w:ascii="Arial Narrow" w:hAnsi="Arial Narrow"/>
                <w:b/>
                <w:bCs/>
                <w:snapToGrid w:val="0"/>
                <w:color w:val="000000"/>
              </w:rPr>
              <w:t xml:space="preserve"> alla Banca delle Competenze</w:t>
            </w:r>
            <w:r w:rsidRPr="00D32830">
              <w:t xml:space="preserve"> </w:t>
            </w:r>
            <w:r w:rsidR="00BF1E61">
              <w:rPr>
                <w:rFonts w:ascii="Arial Narrow" w:hAnsi="Arial Narrow"/>
                <w:b/>
                <w:bCs/>
                <w:snapToGrid w:val="0"/>
                <w:color w:val="000000"/>
              </w:rPr>
              <w:t>per l</w:t>
            </w:r>
            <w:r w:rsidR="00D2443E">
              <w:rPr>
                <w:rFonts w:ascii="Arial Narrow" w:hAnsi="Arial Narrow"/>
                <w:b/>
                <w:bCs/>
                <w:snapToGrid w:val="0"/>
                <w:color w:val="000000"/>
              </w:rPr>
              <w:t>’</w:t>
            </w:r>
            <w:r w:rsidR="00BF1E61">
              <w:rPr>
                <w:rFonts w:ascii="Arial Narrow" w:hAnsi="Arial Narrow"/>
                <w:b/>
                <w:bCs/>
                <w:snapToGrid w:val="0"/>
                <w:color w:val="000000"/>
              </w:rPr>
              <w:t>Are</w:t>
            </w:r>
            <w:r w:rsidR="00D2443E">
              <w:rPr>
                <w:rFonts w:ascii="Arial Narrow" w:hAnsi="Arial Narrow"/>
                <w:b/>
                <w:bCs/>
                <w:snapToGrid w:val="0"/>
                <w:color w:val="000000"/>
              </w:rPr>
              <w:t>a</w:t>
            </w:r>
            <w:r w:rsidR="00BF1E61">
              <w:rPr>
                <w:rFonts w:ascii="Arial Narrow" w:hAnsi="Arial Narrow"/>
                <w:b/>
                <w:bCs/>
                <w:snapToGrid w:val="0"/>
                <w:color w:val="000000"/>
              </w:rPr>
              <w:t xml:space="preserve"> di Competenza:</w:t>
            </w:r>
          </w:p>
          <w:p w:rsidR="00D32830" w:rsidRDefault="00BF1E61" w:rsidP="00C83867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i/>
                <w:iCs/>
                <w:snapToGrid w:val="0"/>
                <w:color w:val="000000"/>
              </w:rPr>
            </w:pPr>
            <w:r w:rsidRPr="00BF1E61">
              <w:rPr>
                <w:rFonts w:ascii="Arial Narrow" w:hAnsi="Arial Narrow"/>
                <w:i/>
                <w:iCs/>
                <w:snapToGrid w:val="0"/>
                <w:color w:val="000000"/>
              </w:rPr>
              <w:t>* apporre una x nell’area di competenza prescelta</w:t>
            </w:r>
          </w:p>
          <w:p w:rsidR="00BF1E61" w:rsidRPr="00BF1E61" w:rsidRDefault="00BF1E61" w:rsidP="00C83867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i/>
                <w:iCs/>
                <w:snapToGrid w:val="0"/>
                <w:color w:val="000000"/>
              </w:rPr>
            </w:pPr>
          </w:p>
          <w:tbl>
            <w:tblPr>
              <w:tblStyle w:val="Grigliatabella"/>
              <w:tblW w:w="0" w:type="auto"/>
              <w:jc w:val="center"/>
              <w:tblLook w:val="04A0"/>
            </w:tblPr>
            <w:tblGrid>
              <w:gridCol w:w="421"/>
              <w:gridCol w:w="3402"/>
            </w:tblGrid>
            <w:tr w:rsidR="00BF1E61" w:rsidTr="00FD24F0">
              <w:trPr>
                <w:jc w:val="center"/>
              </w:trPr>
              <w:tc>
                <w:tcPr>
                  <w:tcW w:w="421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rea legale</w:t>
                  </w:r>
                </w:p>
              </w:tc>
            </w:tr>
            <w:tr w:rsidR="00BF1E61" w:rsidTr="00FD24F0">
              <w:trPr>
                <w:jc w:val="center"/>
              </w:trPr>
              <w:tc>
                <w:tcPr>
                  <w:tcW w:w="421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rea progettazione</w:t>
                  </w:r>
                </w:p>
              </w:tc>
            </w:tr>
            <w:tr w:rsidR="00BF1E61" w:rsidTr="00FD24F0">
              <w:trPr>
                <w:jc w:val="center"/>
              </w:trPr>
              <w:tc>
                <w:tcPr>
                  <w:tcW w:w="421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rea comunicazione</w:t>
                  </w:r>
                </w:p>
              </w:tc>
            </w:tr>
            <w:tr w:rsidR="00BF1E61" w:rsidTr="00FD24F0">
              <w:trPr>
                <w:jc w:val="center"/>
              </w:trPr>
              <w:tc>
                <w:tcPr>
                  <w:tcW w:w="421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rea agronomica</w:t>
                  </w:r>
                </w:p>
              </w:tc>
            </w:tr>
            <w:tr w:rsidR="00BF1E61" w:rsidTr="00FD24F0">
              <w:trPr>
                <w:jc w:val="center"/>
              </w:trPr>
              <w:tc>
                <w:tcPr>
                  <w:tcW w:w="421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rea fiscale e contabile</w:t>
                  </w:r>
                </w:p>
              </w:tc>
            </w:tr>
            <w:tr w:rsidR="00BF1E61" w:rsidTr="00FD24F0">
              <w:trPr>
                <w:jc w:val="center"/>
              </w:trPr>
              <w:tc>
                <w:tcPr>
                  <w:tcW w:w="421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rea sociale, culturale ed educativa</w:t>
                  </w:r>
                </w:p>
              </w:tc>
            </w:tr>
            <w:tr w:rsidR="00BF1E61" w:rsidTr="00FD24F0">
              <w:trPr>
                <w:jc w:val="center"/>
              </w:trPr>
              <w:tc>
                <w:tcPr>
                  <w:tcW w:w="421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F1E61" w:rsidRDefault="00BF1E61" w:rsidP="0040175A">
                  <w:pPr>
                    <w:framePr w:hSpace="141" w:wrap="around" w:vAnchor="text" w:hAnchor="margin" w:y="642"/>
                    <w:suppressOverlap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rea tecnica e architettonica</w:t>
                  </w:r>
                </w:p>
              </w:tc>
            </w:tr>
          </w:tbl>
          <w:p w:rsidR="006750BB" w:rsidRDefault="006750BB" w:rsidP="00EE3360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</w:p>
          <w:p w:rsidR="006750BB" w:rsidRPr="00D32830" w:rsidRDefault="004943C2" w:rsidP="00EE3360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</w:rPr>
              <w:t xml:space="preserve">Il sottoscritto allega alla presente domanda Curriculum Vitae </w:t>
            </w:r>
            <w:r w:rsidRPr="004943C2">
              <w:rPr>
                <w:rFonts w:ascii="Arial Narrow" w:hAnsi="Arial Narrow"/>
                <w:b/>
                <w:bCs/>
                <w:snapToGrid w:val="0"/>
                <w:color w:val="000000"/>
              </w:rPr>
              <w:t>completo di autorizzazione al trattamento dei dati personali e da dichiarazione di veridicità delle informazioni riportate.</w:t>
            </w:r>
          </w:p>
        </w:tc>
      </w:tr>
      <w:tr w:rsidR="00C83867" w:rsidRPr="00D32830" w:rsidTr="009E670B">
        <w:trPr>
          <w:trHeight w:val="830"/>
        </w:trPr>
        <w:tc>
          <w:tcPr>
            <w:tcW w:w="942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E3360" w:rsidRPr="00D32830" w:rsidRDefault="00BF1E61" w:rsidP="00C83867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</w:rPr>
              <w:lastRenderedPageBreak/>
              <w:t xml:space="preserve">Il Sottoscritto </w:t>
            </w:r>
            <w:r w:rsidR="00EE3360" w:rsidRPr="00D32830">
              <w:rPr>
                <w:rFonts w:ascii="Arial Narrow" w:hAnsi="Arial Narrow"/>
                <w:b/>
                <w:bCs/>
                <w:snapToGrid w:val="0"/>
                <w:color w:val="000000"/>
              </w:rPr>
              <w:t xml:space="preserve">consapevole delle sanzioni penali, nel caso di dichiarazioni non veritiere, di formazione o uso di atti falsi, richiamate dall’art. 76 del D.P.R. 445 del 28 dicembre 2000 </w:t>
            </w:r>
          </w:p>
          <w:p w:rsidR="00590692" w:rsidRDefault="00590692" w:rsidP="00C83867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</w:p>
          <w:p w:rsidR="00EE3360" w:rsidRPr="00D32830" w:rsidRDefault="00EE3360" w:rsidP="00C83867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  <w:r w:rsidRPr="00D32830">
              <w:rPr>
                <w:rFonts w:ascii="Arial Narrow" w:hAnsi="Arial Narrow"/>
                <w:b/>
                <w:bCs/>
                <w:snapToGrid w:val="0"/>
                <w:color w:val="000000"/>
              </w:rPr>
              <w:t>DICHIARA</w:t>
            </w:r>
          </w:p>
          <w:p w:rsidR="006750BB" w:rsidRPr="00D32830" w:rsidRDefault="006750BB" w:rsidP="00590692">
            <w:pPr>
              <w:tabs>
                <w:tab w:val="left" w:pos="6946"/>
              </w:tabs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</w:p>
        </w:tc>
      </w:tr>
      <w:tr w:rsidR="00C83867" w:rsidRPr="00D32830" w:rsidTr="00DE2602">
        <w:trPr>
          <w:trHeight w:val="406"/>
        </w:trPr>
        <w:tc>
          <w:tcPr>
            <w:tcW w:w="942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90692" w:rsidRDefault="00590692" w:rsidP="00D32830">
            <w:pPr>
              <w:jc w:val="both"/>
              <w:rPr>
                <w:rFonts w:ascii="Arial Narrow" w:hAnsi="Arial Narrow"/>
              </w:rPr>
            </w:pPr>
            <w:r w:rsidRPr="00590692">
              <w:rPr>
                <w:rFonts w:ascii="Arial Narrow" w:hAnsi="Arial Narrow"/>
              </w:rPr>
              <w:t>l’inesistenza delle seguenti condizioni:</w:t>
            </w:r>
          </w:p>
          <w:p w:rsidR="00D32830" w:rsidRPr="00D32830" w:rsidRDefault="00D32830" w:rsidP="00D32830">
            <w:pPr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 xml:space="preserve">- che nei propri confronti non è stata pronunciata sentenza di condanna definitiva o emesso decreto penale di condanna divenuto irrevocabile, oppure sentenza di applicazione della pena su richiesta, ai sensi dell’art. 444 </w:t>
            </w:r>
            <w:proofErr w:type="spellStart"/>
            <w:r w:rsidRPr="00D32830">
              <w:rPr>
                <w:rFonts w:ascii="Arial Narrow" w:hAnsi="Arial Narrow"/>
              </w:rPr>
              <w:t>c.p.p.</w:t>
            </w:r>
            <w:proofErr w:type="spellEnd"/>
            <w:r w:rsidRPr="00D32830">
              <w:rPr>
                <w:rFonts w:ascii="Arial Narrow" w:hAnsi="Arial Narrow"/>
              </w:rPr>
              <w:t xml:space="preserve">, per i reati elencati nell’art. 80, comma 1, lett. a), b), c), d), e), f) e g) del D. </w:t>
            </w:r>
            <w:proofErr w:type="spellStart"/>
            <w:r w:rsidRPr="00D32830">
              <w:rPr>
                <w:rFonts w:ascii="Arial Narrow" w:hAnsi="Arial Narrow"/>
              </w:rPr>
              <w:t>Lgs</w:t>
            </w:r>
            <w:proofErr w:type="spellEnd"/>
            <w:r w:rsidRPr="00D32830">
              <w:rPr>
                <w:rFonts w:ascii="Arial Narrow" w:hAnsi="Arial Narrow"/>
              </w:rPr>
              <w:t>. n. 50/2016;</w:t>
            </w:r>
          </w:p>
          <w:p w:rsidR="00D32830" w:rsidRPr="00D32830" w:rsidRDefault="00D32830" w:rsidP="00D32830">
            <w:pPr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 xml:space="preserve">- che non sussistono cause di decadenza, di sospensione o di divieto previste dall’art. 67 del D. </w:t>
            </w:r>
            <w:proofErr w:type="spellStart"/>
            <w:r w:rsidRPr="00D32830">
              <w:rPr>
                <w:rFonts w:ascii="Arial Narrow" w:hAnsi="Arial Narrow"/>
              </w:rPr>
              <w:t>Lgs</w:t>
            </w:r>
            <w:proofErr w:type="spellEnd"/>
            <w:r w:rsidRPr="00D32830">
              <w:rPr>
                <w:rFonts w:ascii="Arial Narrow" w:hAnsi="Arial Narrow"/>
              </w:rPr>
              <w:t>. 159/2011 o di un tentativo di infiltrazione mafiosa di cui all’art. 84, comma 4 del medesimo decreto;</w:t>
            </w:r>
          </w:p>
          <w:p w:rsidR="00D32830" w:rsidRPr="00D32830" w:rsidRDefault="00D32830" w:rsidP="00D32830">
            <w:pPr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 xml:space="preserve">- di non aver commesso violazioni gravi, definitivamente accertate, rispetto agli obblighi relativi al pagamento delle imposte e tasse o dei contributi previdenziali, secondo la legislazione italiana o quella dello Stato in cui è stabilita (per la definizione di violazioni gravi definitivamente accertate vedi art. 80, comma 4 del D. </w:t>
            </w:r>
            <w:proofErr w:type="spellStart"/>
            <w:r w:rsidRPr="00D32830">
              <w:rPr>
                <w:rFonts w:ascii="Arial Narrow" w:hAnsi="Arial Narrow"/>
              </w:rPr>
              <w:t>Lgs</w:t>
            </w:r>
            <w:proofErr w:type="spellEnd"/>
            <w:r w:rsidRPr="00D32830">
              <w:rPr>
                <w:rFonts w:ascii="Arial Narrow" w:hAnsi="Arial Narrow"/>
              </w:rPr>
              <w:t>. 50/2016);</w:t>
            </w:r>
          </w:p>
          <w:p w:rsidR="00D32830" w:rsidRPr="00D32830" w:rsidRDefault="00D32830" w:rsidP="00D32830">
            <w:pPr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 xml:space="preserve">- di non aver commesso gravi infrazioni debitamente accertate alle norme in materia di salute e sicurezza sul lavoro nonché agli obblighi di cui all’art. 30, comma 3 del D. </w:t>
            </w:r>
            <w:proofErr w:type="spellStart"/>
            <w:r w:rsidRPr="00D32830">
              <w:rPr>
                <w:rFonts w:ascii="Arial Narrow" w:hAnsi="Arial Narrow"/>
              </w:rPr>
              <w:t>Lgs</w:t>
            </w:r>
            <w:proofErr w:type="spellEnd"/>
            <w:r w:rsidRPr="00D32830">
              <w:rPr>
                <w:rFonts w:ascii="Arial Narrow" w:hAnsi="Arial Narrow"/>
              </w:rPr>
              <w:t>. 50/2016;</w:t>
            </w:r>
          </w:p>
          <w:p w:rsidR="00D32830" w:rsidRPr="00D32830" w:rsidRDefault="00D32830" w:rsidP="00D32830">
            <w:pPr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- di non essersi reso colpevole di gravi illeciti professionali;</w:t>
            </w:r>
          </w:p>
          <w:p w:rsidR="00D32830" w:rsidRPr="00D32830" w:rsidRDefault="00D32830" w:rsidP="00D32830">
            <w:pPr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Il/la sottoscritto/a rende la presente dichiarazione sotto la propria responsabilità, consapevole delle sanzioni previste dalla legge a carico di chi attesta il falso.</w:t>
            </w:r>
          </w:p>
          <w:p w:rsidR="00C83867" w:rsidRPr="00D32830" w:rsidRDefault="00C83867" w:rsidP="009E670B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9E670B" w:rsidRPr="00D32830" w:rsidTr="009E670B">
        <w:trPr>
          <w:trHeight w:val="406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Luogo e data</w:t>
            </w:r>
          </w:p>
        </w:tc>
        <w:tc>
          <w:tcPr>
            <w:tcW w:w="57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70B" w:rsidRPr="00D32830" w:rsidRDefault="00D32830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Firma</w:t>
            </w:r>
          </w:p>
        </w:tc>
      </w:tr>
      <w:tr w:rsidR="009E670B" w:rsidRPr="00D32830" w:rsidTr="008725CC">
        <w:trPr>
          <w:trHeight w:val="406"/>
        </w:trPr>
        <w:tc>
          <w:tcPr>
            <w:tcW w:w="942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670B" w:rsidRPr="00333F92" w:rsidRDefault="00333F92" w:rsidP="00333F92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333F92">
              <w:rPr>
                <w:rFonts w:ascii="Arial Narrow" w:hAnsi="Arial Narrow"/>
                <w:i/>
                <w:iCs/>
                <w:sz w:val="16"/>
                <w:szCs w:val="16"/>
              </w:rPr>
              <w:t>*si</w:t>
            </w:r>
            <w:proofErr w:type="spellEnd"/>
            <w:r w:rsidRPr="00333F9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allega documento di identità valido</w:t>
            </w:r>
          </w:p>
          <w:p w:rsidR="009E670B" w:rsidRPr="00D32830" w:rsidRDefault="009E670B" w:rsidP="009E67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9E670B" w:rsidRPr="00D32830" w:rsidRDefault="009E670B" w:rsidP="009E67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9E670B" w:rsidRPr="00D32830" w:rsidRDefault="009E670B" w:rsidP="009E67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D32830">
              <w:rPr>
                <w:rFonts w:ascii="Arial Narrow" w:hAnsi="Arial Narrow"/>
                <w:b/>
                <w:bCs/>
              </w:rPr>
              <w:t>AUTORIZZAZIONE PRIVACY</w:t>
            </w:r>
          </w:p>
        </w:tc>
      </w:tr>
      <w:tr w:rsidR="009E670B" w:rsidRPr="00D32830" w:rsidTr="008725CC">
        <w:trPr>
          <w:trHeight w:val="406"/>
        </w:trPr>
        <w:tc>
          <w:tcPr>
            <w:tcW w:w="942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Il Sottoscritto autorizza il trattamento dei propri dati per le finalità connesse e strumentali alla presente procedura e all’eventuale erogazione dei correlati servizi, nel rispetto del regolamento UE GDPR (</w:t>
            </w:r>
            <w:proofErr w:type="spellStart"/>
            <w:r w:rsidRPr="00D32830">
              <w:rPr>
                <w:rFonts w:ascii="Arial Narrow" w:hAnsi="Arial Narrow"/>
              </w:rPr>
              <w:t>General</w:t>
            </w:r>
            <w:proofErr w:type="spellEnd"/>
            <w:r w:rsidRPr="00D32830">
              <w:rPr>
                <w:rFonts w:ascii="Arial Narrow" w:hAnsi="Arial Narrow"/>
              </w:rPr>
              <w:t xml:space="preserve"> Data </w:t>
            </w:r>
            <w:proofErr w:type="spellStart"/>
            <w:r w:rsidRPr="00D32830">
              <w:rPr>
                <w:rFonts w:ascii="Arial Narrow" w:hAnsi="Arial Narrow"/>
              </w:rPr>
              <w:t>Protection</w:t>
            </w:r>
            <w:proofErr w:type="spellEnd"/>
            <w:r w:rsidRPr="00D32830">
              <w:rPr>
                <w:rFonts w:ascii="Arial Narrow" w:hAnsi="Arial Narrow"/>
              </w:rPr>
              <w:t xml:space="preserve"> </w:t>
            </w:r>
            <w:proofErr w:type="spellStart"/>
            <w:r w:rsidRPr="00D32830">
              <w:rPr>
                <w:rFonts w:ascii="Arial Narrow" w:hAnsi="Arial Narrow"/>
              </w:rPr>
              <w:t>Regulation</w:t>
            </w:r>
            <w:proofErr w:type="spellEnd"/>
            <w:r w:rsidRPr="00D32830">
              <w:rPr>
                <w:rFonts w:ascii="Arial Narrow" w:hAnsi="Arial Narrow"/>
              </w:rPr>
              <w:t>) sulla Privacy.</w:t>
            </w:r>
          </w:p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Ai sensi dell’art.13 del Regolamento UE 2016/679, in ordine al procedimento instaurato dal presente avviso si informa che:</w:t>
            </w:r>
          </w:p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1) finalità del trattamento: i dati verranno trattati in relazione alle esigenze formali, amministrative e contabili di questa Organizzazione;</w:t>
            </w:r>
          </w:p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2) modalità del trattamento: i dati verranno trattati con l’ausilio di mezzi elettronici o automatizzati;</w:t>
            </w:r>
          </w:p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3) comunicazione e diffusione dei dati; i soggetti o le categorie di soggetti ai quali i dati possono essere comunicati sono:</w:t>
            </w:r>
          </w:p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- il personale interno del Consorzio Macramè;</w:t>
            </w:r>
          </w:p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- gli Enti attuatori, per le finalità di cui al presente avviso;</w:t>
            </w:r>
          </w:p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- il soggetto finanziatore ovvero il Ministero dell’Interno con i competenti Uffici, ai fini delle attività di monitoraggio e rendicontazione previsti dall’Avviso citato in premessa;</w:t>
            </w:r>
          </w:p>
          <w:p w:rsidR="009E670B" w:rsidRPr="00D32830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- i soggetti deputati al controllo di gestione, verifica, monitoraggio e rendicontazione così come individuati dalle Linee Guida di Attuazione del PON Legalità.</w:t>
            </w:r>
          </w:p>
          <w:p w:rsidR="009E670B" w:rsidRDefault="009E670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32830">
              <w:rPr>
                <w:rFonts w:ascii="Arial Narrow" w:hAnsi="Arial Narrow"/>
              </w:rPr>
              <w:t>5) Titolare del trattamento: Consorzio Macramè</w:t>
            </w:r>
          </w:p>
          <w:p w:rsidR="005C3D5D" w:rsidRPr="00D32830" w:rsidRDefault="005C3D5D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750BB" w:rsidRPr="00D32830" w:rsidTr="008725CC">
        <w:trPr>
          <w:trHeight w:val="406"/>
        </w:trPr>
        <w:tc>
          <w:tcPr>
            <w:tcW w:w="942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750BB" w:rsidRDefault="006750B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 e data                                                                             </w:t>
            </w:r>
            <w:r w:rsidR="005C3D5D">
              <w:rPr>
                <w:rFonts w:ascii="Arial Narrow" w:hAnsi="Arial Narrow"/>
              </w:rPr>
              <w:t>Firma</w:t>
            </w:r>
          </w:p>
          <w:p w:rsidR="006750BB" w:rsidRPr="00D32830" w:rsidRDefault="006750BB" w:rsidP="009E67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026001" w:rsidRPr="00D32830" w:rsidRDefault="00026001" w:rsidP="00026001">
      <w:pPr>
        <w:ind w:right="-1"/>
        <w:rPr>
          <w:rFonts w:ascii="Arial Narrow" w:hAnsi="Arial Narrow"/>
          <w:b/>
          <w:snapToGrid w:val="0"/>
          <w:color w:val="FFFFFF" w:themeColor="background1"/>
        </w:rPr>
      </w:pPr>
    </w:p>
    <w:sectPr w:rsidR="00026001" w:rsidRPr="00D32830" w:rsidSect="00F15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417" w:bottom="1440" w:left="1276" w:header="720" w:footer="397" w:gutter="0"/>
      <w:pgNumType w:start="1" w:chapStyle="1"/>
      <w:cols w:space="720" w:equalWidth="0">
        <w:col w:w="997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578" w:rsidRDefault="009E1578">
      <w:pPr>
        <w:spacing w:after="0" w:line="240" w:lineRule="auto"/>
      </w:pPr>
      <w:r>
        <w:separator/>
      </w:r>
    </w:p>
  </w:endnote>
  <w:endnote w:type="continuationSeparator" w:id="0">
    <w:p w:rsidR="009E1578" w:rsidRDefault="009E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9E" w:rsidRDefault="00F150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9E" w:rsidRDefault="00F1509E" w:rsidP="00F1509E">
    <w:pPr>
      <w:pStyle w:val="Pidipagina"/>
      <w:jc w:val="center"/>
    </w:pPr>
    <w:r>
      <w:t>2 di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949402"/>
      <w:docPartObj>
        <w:docPartGallery w:val="Page Numbers (Bottom of Page)"/>
        <w:docPartUnique/>
      </w:docPartObj>
    </w:sdtPr>
    <w:sdtContent>
      <w:p w:rsidR="00F1509E" w:rsidRDefault="004A1DF2">
        <w:pPr>
          <w:pStyle w:val="Pidipagina"/>
          <w:jc w:val="center"/>
        </w:pPr>
        <w:r>
          <w:fldChar w:fldCharType="begin"/>
        </w:r>
        <w:r w:rsidR="00F1509E">
          <w:instrText>PAGE   \* MERGEFORMAT</w:instrText>
        </w:r>
        <w:r>
          <w:fldChar w:fldCharType="separate"/>
        </w:r>
        <w:r w:rsidR="0040175A">
          <w:rPr>
            <w:noProof/>
          </w:rPr>
          <w:t>1</w:t>
        </w:r>
        <w:r>
          <w:fldChar w:fldCharType="end"/>
        </w:r>
        <w:r w:rsidR="00F1509E">
          <w:t xml:space="preserve"> di 2</w:t>
        </w:r>
      </w:p>
    </w:sdtContent>
  </w:sdt>
  <w:p w:rsidR="00572D3D" w:rsidRDefault="00572D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578" w:rsidRDefault="009E1578">
      <w:pPr>
        <w:spacing w:after="0" w:line="240" w:lineRule="auto"/>
      </w:pPr>
      <w:r>
        <w:separator/>
      </w:r>
    </w:p>
  </w:footnote>
  <w:footnote w:type="continuationSeparator" w:id="0">
    <w:p w:rsidR="009E1578" w:rsidRDefault="009E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3D" w:rsidRDefault="00572D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9E" w:rsidRDefault="00F1509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3D" w:rsidRDefault="00A657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b/>
        <w:i/>
        <w:color w:val="000000"/>
      </w:rPr>
    </w:pPr>
    <w:r>
      <w:rPr>
        <w:b/>
        <w:i/>
        <w:noProof/>
        <w:color w:val="0070C0"/>
        <w:sz w:val="24"/>
        <w:szCs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45366</wp:posOffset>
          </wp:positionH>
          <wp:positionV relativeFrom="paragraph">
            <wp:posOffset>-228600</wp:posOffset>
          </wp:positionV>
          <wp:extent cx="3381375" cy="719441"/>
          <wp:effectExtent l="0" t="0" r="0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1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2D3D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70660</wp:posOffset>
          </wp:positionH>
          <wp:positionV relativeFrom="paragraph">
            <wp:posOffset>-74928</wp:posOffset>
          </wp:positionV>
          <wp:extent cx="854075" cy="281940"/>
          <wp:effectExtent l="0" t="0" r="0" b="0"/>
          <wp:wrapNone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4075" cy="281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72D3D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406005</wp:posOffset>
          </wp:positionH>
          <wp:positionV relativeFrom="paragraph">
            <wp:posOffset>-55878</wp:posOffset>
          </wp:positionV>
          <wp:extent cx="376555" cy="247015"/>
          <wp:effectExtent l="0" t="0" r="0" b="0"/>
          <wp:wrapNone/>
          <wp:docPr id="7" name="image1.png" descr="Bandiera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ndiera U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555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72D3D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131327</wp:posOffset>
          </wp:positionH>
          <wp:positionV relativeFrom="paragraph">
            <wp:posOffset>0</wp:posOffset>
          </wp:positionV>
          <wp:extent cx="2924810" cy="586105"/>
          <wp:effectExtent l="0" t="0" r="0" b="0"/>
          <wp:wrapSquare wrapText="bothSides" distT="0" distB="0" distL="114300" distR="11430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810" cy="586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34F"/>
    <w:multiLevelType w:val="multilevel"/>
    <w:tmpl w:val="211213A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00A7A7A"/>
    <w:multiLevelType w:val="hybridMultilevel"/>
    <w:tmpl w:val="E38AE192"/>
    <w:lvl w:ilvl="0" w:tplc="BBAE8FD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46732"/>
    <w:multiLevelType w:val="multilevel"/>
    <w:tmpl w:val="47D045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E92D4B"/>
    <w:multiLevelType w:val="multilevel"/>
    <w:tmpl w:val="80C80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B8F606E"/>
    <w:multiLevelType w:val="multilevel"/>
    <w:tmpl w:val="38AA5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E5B3B5A"/>
    <w:multiLevelType w:val="multilevel"/>
    <w:tmpl w:val="750E3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2DC103E"/>
    <w:multiLevelType w:val="multilevel"/>
    <w:tmpl w:val="98A454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E811F2E"/>
    <w:multiLevelType w:val="multilevel"/>
    <w:tmpl w:val="B0B0F75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z w:val="36"/>
        <w:szCs w:val="36"/>
        <w:vertAlign w:val="sub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B3126"/>
    <w:multiLevelType w:val="multilevel"/>
    <w:tmpl w:val="5BCC3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2CC5A0D"/>
    <w:multiLevelType w:val="multilevel"/>
    <w:tmpl w:val="C2C80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34B6076"/>
    <w:multiLevelType w:val="multilevel"/>
    <w:tmpl w:val="B650CF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4C355E8F"/>
    <w:multiLevelType w:val="hybridMultilevel"/>
    <w:tmpl w:val="93769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E1413"/>
    <w:multiLevelType w:val="multilevel"/>
    <w:tmpl w:val="7E96B5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135CB"/>
    <w:multiLevelType w:val="multilevel"/>
    <w:tmpl w:val="F48EB4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52293B81"/>
    <w:multiLevelType w:val="hybridMultilevel"/>
    <w:tmpl w:val="13503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67603"/>
    <w:multiLevelType w:val="multilevel"/>
    <w:tmpl w:val="43326C0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36"/>
        <w:szCs w:val="36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F45170C"/>
    <w:multiLevelType w:val="multilevel"/>
    <w:tmpl w:val="CB5AB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9D00EA7"/>
    <w:multiLevelType w:val="multilevel"/>
    <w:tmpl w:val="A0B01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C70518F"/>
    <w:multiLevelType w:val="multilevel"/>
    <w:tmpl w:val="4FC48D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6D3610B3"/>
    <w:multiLevelType w:val="multilevel"/>
    <w:tmpl w:val="B1D49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D4A748A"/>
    <w:multiLevelType w:val="multilevel"/>
    <w:tmpl w:val="3C5AA1F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36"/>
        <w:szCs w:val="36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7414F2A"/>
    <w:multiLevelType w:val="multilevel"/>
    <w:tmpl w:val="8C5AD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>
    <w:nsid w:val="779A33D1"/>
    <w:multiLevelType w:val="hybridMultilevel"/>
    <w:tmpl w:val="295AB708"/>
    <w:lvl w:ilvl="0" w:tplc="D54E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3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8"/>
  </w:num>
  <w:num w:numId="16">
    <w:abstractNumId w:val="19"/>
  </w:num>
  <w:num w:numId="17">
    <w:abstractNumId w:val="4"/>
  </w:num>
  <w:num w:numId="18">
    <w:abstractNumId w:val="2"/>
  </w:num>
  <w:num w:numId="19">
    <w:abstractNumId w:val="10"/>
  </w:num>
  <w:num w:numId="20">
    <w:abstractNumId w:val="14"/>
  </w:num>
  <w:num w:numId="21">
    <w:abstractNumId w:val="11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A7EF5"/>
    <w:rsid w:val="00026001"/>
    <w:rsid w:val="00084258"/>
    <w:rsid w:val="000A13C6"/>
    <w:rsid w:val="000B478F"/>
    <w:rsid w:val="000E5DE4"/>
    <w:rsid w:val="00191C2A"/>
    <w:rsid w:val="001A6927"/>
    <w:rsid w:val="00214EB4"/>
    <w:rsid w:val="00273AC7"/>
    <w:rsid w:val="002C1D6F"/>
    <w:rsid w:val="00333F92"/>
    <w:rsid w:val="00344221"/>
    <w:rsid w:val="0040175A"/>
    <w:rsid w:val="0042530C"/>
    <w:rsid w:val="00436E92"/>
    <w:rsid w:val="00441BA9"/>
    <w:rsid w:val="004943C2"/>
    <w:rsid w:val="004A1DF2"/>
    <w:rsid w:val="004D5D56"/>
    <w:rsid w:val="00572D3D"/>
    <w:rsid w:val="00590692"/>
    <w:rsid w:val="005C3D5D"/>
    <w:rsid w:val="006750BB"/>
    <w:rsid w:val="006916C9"/>
    <w:rsid w:val="006B4E3D"/>
    <w:rsid w:val="00724B79"/>
    <w:rsid w:val="0072722A"/>
    <w:rsid w:val="00821433"/>
    <w:rsid w:val="00892187"/>
    <w:rsid w:val="00926CAD"/>
    <w:rsid w:val="00927165"/>
    <w:rsid w:val="009E1578"/>
    <w:rsid w:val="009E670B"/>
    <w:rsid w:val="009F7C85"/>
    <w:rsid w:val="00A6573B"/>
    <w:rsid w:val="00AB53E3"/>
    <w:rsid w:val="00AE1D9D"/>
    <w:rsid w:val="00B64F8F"/>
    <w:rsid w:val="00BC09AE"/>
    <w:rsid w:val="00BF1E61"/>
    <w:rsid w:val="00C71175"/>
    <w:rsid w:val="00C83867"/>
    <w:rsid w:val="00CC1CE2"/>
    <w:rsid w:val="00D2443E"/>
    <w:rsid w:val="00D32830"/>
    <w:rsid w:val="00DC1D61"/>
    <w:rsid w:val="00E75888"/>
    <w:rsid w:val="00EA7EF5"/>
    <w:rsid w:val="00ED3D30"/>
    <w:rsid w:val="00EE3360"/>
    <w:rsid w:val="00EE6D45"/>
    <w:rsid w:val="00F1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5E5"/>
  </w:style>
  <w:style w:type="paragraph" w:styleId="Titolo1">
    <w:name w:val="heading 1"/>
    <w:basedOn w:val="Normale"/>
    <w:next w:val="Normale"/>
    <w:link w:val="Titolo1Carattere"/>
    <w:uiPriority w:val="9"/>
    <w:qFormat/>
    <w:rsid w:val="00B71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45F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A1D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A1DF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A1D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A1D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4A1DF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A1D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33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88"/>
  </w:style>
  <w:style w:type="paragraph" w:styleId="Intestazione">
    <w:name w:val="header"/>
    <w:basedOn w:val="Normale"/>
    <w:link w:val="IntestazioneCarattere"/>
    <w:uiPriority w:val="99"/>
    <w:unhideWhenUsed/>
    <w:rsid w:val="00F33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788"/>
  </w:style>
  <w:style w:type="paragraph" w:styleId="Nessunaspaziatura">
    <w:name w:val="No Spacing"/>
    <w:uiPriority w:val="1"/>
    <w:qFormat/>
    <w:rsid w:val="00F33788"/>
    <w:pPr>
      <w:spacing w:after="0" w:line="240" w:lineRule="auto"/>
    </w:pPr>
  </w:style>
  <w:style w:type="table" w:customStyle="1" w:styleId="GridTable5Dark-Accent11">
    <w:name w:val="Grid Table 5 Dark - Accent 11"/>
    <w:basedOn w:val="Tabellanormale"/>
    <w:uiPriority w:val="50"/>
    <w:rsid w:val="00F33788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7345F8"/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1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10">
    <w:name w:val="Titolo1"/>
    <w:basedOn w:val="Normale"/>
    <w:link w:val="Titolo1Char"/>
    <w:qFormat/>
    <w:rsid w:val="009869F1"/>
    <w:pPr>
      <w:keepNext/>
      <w:spacing w:before="240" w:after="60" w:line="240" w:lineRule="auto"/>
      <w:outlineLvl w:val="0"/>
    </w:pPr>
    <w:rPr>
      <w:rFonts w:eastAsia="Times New Roman" w:cs="Arial"/>
      <w:b/>
      <w:bCs/>
      <w:color w:val="4F81BD"/>
      <w:kern w:val="32"/>
      <w:sz w:val="32"/>
      <w:szCs w:val="32"/>
    </w:rPr>
  </w:style>
  <w:style w:type="table" w:customStyle="1" w:styleId="GridTable5Dark-Accent110">
    <w:name w:val="Grid Table 5 Dark - Accent 11"/>
    <w:basedOn w:val="Tabellanormale"/>
    <w:next w:val="GridTable5Dark-Accent11"/>
    <w:uiPriority w:val="50"/>
    <w:rsid w:val="009869F1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1Char">
    <w:name w:val="Titolo1 Char"/>
    <w:basedOn w:val="Carpredefinitoparagrafo"/>
    <w:link w:val="Titolo10"/>
    <w:rsid w:val="009869F1"/>
    <w:rPr>
      <w:rFonts w:ascii="Calibri" w:eastAsia="Times New Roman" w:hAnsi="Calibri" w:cs="Arial"/>
      <w:b/>
      <w:bCs/>
      <w:color w:val="4F81BD"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869F1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4A1DF2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4A1D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31C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sid w:val="004A1DF2"/>
    <w:rPr>
      <w:b/>
      <w:bCs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531CB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CB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7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rsid w:val="007345F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D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D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D2C"/>
    <w:rPr>
      <w:vertAlign w:val="superscript"/>
    </w:rPr>
  </w:style>
  <w:style w:type="paragraph" w:customStyle="1" w:styleId="TitoloCopertina">
    <w:name w:val="Titolo Copertina"/>
    <w:next w:val="Normale"/>
    <w:rsid w:val="00966F13"/>
    <w:pPr>
      <w:widowControl w:val="0"/>
      <w:adjustRightInd w:val="0"/>
      <w:spacing w:before="4080" w:after="0" w:line="360" w:lineRule="exact"/>
      <w:jc w:val="both"/>
      <w:textAlignment w:val="baseline"/>
    </w:pPr>
    <w:rPr>
      <w:rFonts w:ascii="Futura Std Book" w:eastAsia="Times New Roman" w:hAnsi="Futura Std Book" w:cs="Times New Roman"/>
      <w:b/>
      <w:caps/>
      <w:color w:val="FF0000"/>
      <w:sz w:val="30"/>
      <w:szCs w:val="20"/>
    </w:rPr>
  </w:style>
  <w:style w:type="paragraph" w:styleId="NormaleWeb">
    <w:name w:val="Normal (Web)"/>
    <w:basedOn w:val="Normale"/>
    <w:uiPriority w:val="99"/>
    <w:semiHidden/>
    <w:unhideWhenUsed/>
    <w:rsid w:val="001950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gliatabella">
    <w:name w:val="Table Grid"/>
    <w:basedOn w:val="Tabellanormale"/>
    <w:rsid w:val="0049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4A1DF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4A1D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semiHidden/>
    <w:rsid w:val="004A1DF2"/>
    <w:rPr>
      <w:b/>
      <w:bCs/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4A1DF2"/>
    <w:rPr>
      <w:sz w:val="20"/>
      <w:szCs w:val="20"/>
    </w:rPr>
  </w:style>
  <w:style w:type="table" w:customStyle="1" w:styleId="aff5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rsid w:val="004A1D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rsid w:val="004A1D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572D3D"/>
    <w:pPr>
      <w:autoSpaceDE w:val="0"/>
      <w:autoSpaceDN w:val="0"/>
      <w:adjustRightInd w:val="0"/>
      <w:spacing w:after="0" w:line="240" w:lineRule="auto"/>
    </w:pPr>
    <w:rPr>
      <w:rFonts w:ascii="Aparajita" w:eastAsiaTheme="minorHAnsi" w:hAnsi="Aparajita" w:cs="Aparajita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1D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yPEe8m1UwG3yg0lCF4ccJjZaoQ==">AMUW2mWBxs3hbvDCMBICKvwzANg+NTRx9KC2a4J7pDvYqAlN+lYTLY1fCF12KOTMyZGGPOqKV8WklT7aJdMe0tGImS0zsDU5jq37QjanTmirNP6yrKtUZv/N3jJJjYjvqMvdLLtq4KWDS58ZZ8qbSnH/9HMVnLHwFU/dSU3+taSsaf8ZGcOA4gXphKMwbMffJsvP7yp/yMqLxp5ecix8hHEn534q6w2VnFdu1r1Ip9qissNHZOvsUWtyfveaG8y/R337bNF9WJOlLENLZQjxbIqpkVbPl3ess6zAUbkLIW696bQhKW3ZVEzE92MUuF5A3ebLhx1G5gEilAhuYjl3jt23GGbFI18GpNdn6AUT0ORZSREIch+4ltOX0XcdBF0+6JG1O7cMYsM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8F8221-2747-4B35-B11D-30CBCC1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dcterms:created xsi:type="dcterms:W3CDTF">2021-06-21T14:17:00Z</dcterms:created>
  <dcterms:modified xsi:type="dcterms:W3CDTF">2021-06-21T14:17:00Z</dcterms:modified>
</cp:coreProperties>
</file>